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04533F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Vajcia</w:t>
      </w: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  <w:bookmarkStart w:id="0" w:name="_GoBack"/>
      <w:bookmarkEnd w:id="0"/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FB" w:rsidRDefault="008E32FB" w:rsidP="00D8636D">
      <w:r>
        <w:separator/>
      </w:r>
    </w:p>
  </w:endnote>
  <w:endnote w:type="continuationSeparator" w:id="0">
    <w:p w:rsidR="008E32FB" w:rsidRDefault="008E32FB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FB" w:rsidRDefault="008E32FB" w:rsidP="00D8636D">
      <w:r>
        <w:separator/>
      </w:r>
    </w:p>
  </w:footnote>
  <w:footnote w:type="continuationSeparator" w:id="0">
    <w:p w:rsidR="008E32FB" w:rsidRDefault="008E32FB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533F"/>
    <w:rsid w:val="00070C49"/>
    <w:rsid w:val="00096512"/>
    <w:rsid w:val="000F6C1D"/>
    <w:rsid w:val="001241F8"/>
    <w:rsid w:val="0015784A"/>
    <w:rsid w:val="00167524"/>
    <w:rsid w:val="001B7FE6"/>
    <w:rsid w:val="00215FF3"/>
    <w:rsid w:val="00246BE3"/>
    <w:rsid w:val="0027129F"/>
    <w:rsid w:val="002B6CFA"/>
    <w:rsid w:val="00304439"/>
    <w:rsid w:val="003653A1"/>
    <w:rsid w:val="004019E8"/>
    <w:rsid w:val="00407838"/>
    <w:rsid w:val="00415A6C"/>
    <w:rsid w:val="00467D7A"/>
    <w:rsid w:val="004863A3"/>
    <w:rsid w:val="004B11AD"/>
    <w:rsid w:val="00530527"/>
    <w:rsid w:val="005563D3"/>
    <w:rsid w:val="00595575"/>
    <w:rsid w:val="005A7236"/>
    <w:rsid w:val="00604450"/>
    <w:rsid w:val="006436BC"/>
    <w:rsid w:val="00661E4A"/>
    <w:rsid w:val="00710D5D"/>
    <w:rsid w:val="00715983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31A31"/>
    <w:rsid w:val="00A40C0B"/>
    <w:rsid w:val="00B31B3D"/>
    <w:rsid w:val="00C00689"/>
    <w:rsid w:val="00C51098"/>
    <w:rsid w:val="00C651EF"/>
    <w:rsid w:val="00D26F47"/>
    <w:rsid w:val="00D8636D"/>
    <w:rsid w:val="00DE0E2C"/>
    <w:rsid w:val="00E26E1D"/>
    <w:rsid w:val="00E33913"/>
    <w:rsid w:val="00E4574B"/>
    <w:rsid w:val="00E472A1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09272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C16F-C1FD-4A67-8AF2-EFB57B17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4T14:01:00Z</dcterms:created>
  <dcterms:modified xsi:type="dcterms:W3CDTF">2021-12-14T14:03:00Z</dcterms:modified>
</cp:coreProperties>
</file>